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EFCC" w14:textId="54FF0413" w:rsidR="00F87CB2" w:rsidRDefault="001D14F1" w:rsidP="007836A9">
      <w:pPr>
        <w:jc w:val="center"/>
        <w:rPr>
          <w:sz w:val="32"/>
          <w:szCs w:val="32"/>
          <w:lang w:val="en-MY"/>
        </w:rPr>
        <w:sectPr w:rsidR="00F87CB2" w:rsidSect="00F87C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3224325" wp14:editId="7BE70C08">
            <wp:simplePos x="0" y="0"/>
            <wp:positionH relativeFrom="column">
              <wp:posOffset>3180715</wp:posOffset>
            </wp:positionH>
            <wp:positionV relativeFrom="paragraph">
              <wp:posOffset>-330835</wp:posOffset>
            </wp:positionV>
            <wp:extent cx="1057275" cy="111188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60288" behindDoc="0" locked="0" layoutInCell="1" allowOverlap="1" wp14:anchorId="7D3D1799" wp14:editId="564C2145">
            <wp:simplePos x="0" y="0"/>
            <wp:positionH relativeFrom="column">
              <wp:posOffset>1679575</wp:posOffset>
            </wp:positionH>
            <wp:positionV relativeFrom="paragraph">
              <wp:posOffset>-234315</wp:posOffset>
            </wp:positionV>
            <wp:extent cx="1206500" cy="10210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DE_logo_t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7258" w14:textId="50908657" w:rsidR="00F87CB2" w:rsidRDefault="00F87CB2" w:rsidP="007836A9">
      <w:pPr>
        <w:jc w:val="center"/>
        <w:rPr>
          <w:sz w:val="32"/>
          <w:szCs w:val="32"/>
          <w:lang w:val="en-MY"/>
        </w:rPr>
      </w:pPr>
      <w:bookmarkStart w:id="0" w:name="_GoBack"/>
      <w:bookmarkEnd w:id="0"/>
    </w:p>
    <w:p w14:paraId="6B831108" w14:textId="77777777" w:rsidR="001C1F64" w:rsidRDefault="001C1F64" w:rsidP="00D62149">
      <w:pPr>
        <w:jc w:val="center"/>
        <w:rPr>
          <w:sz w:val="32"/>
          <w:szCs w:val="32"/>
          <w:lang w:val="en-MY"/>
        </w:rPr>
      </w:pPr>
    </w:p>
    <w:p w14:paraId="42E96731" w14:textId="56D8505D" w:rsidR="008F6970" w:rsidRDefault="00C04F05" w:rsidP="009C400C">
      <w:pPr>
        <w:jc w:val="center"/>
        <w:rPr>
          <w:b/>
          <w:bCs/>
          <w:sz w:val="32"/>
          <w:szCs w:val="32"/>
          <w:lang w:val="en-MY"/>
        </w:rPr>
      </w:pPr>
      <w:r w:rsidRPr="00CA3264">
        <w:rPr>
          <w:b/>
          <w:bCs/>
          <w:sz w:val="32"/>
          <w:szCs w:val="32"/>
          <w:lang w:val="en-MY"/>
        </w:rPr>
        <w:t>FIDE TRAINER</w:t>
      </w:r>
      <w:r w:rsidR="00D62149" w:rsidRPr="00CA3264">
        <w:rPr>
          <w:b/>
          <w:bCs/>
          <w:sz w:val="32"/>
          <w:szCs w:val="32"/>
          <w:lang w:val="en-MY"/>
        </w:rPr>
        <w:t>S</w:t>
      </w:r>
      <w:r w:rsidR="00455284">
        <w:rPr>
          <w:b/>
          <w:bCs/>
          <w:sz w:val="32"/>
          <w:szCs w:val="32"/>
          <w:lang w:val="en-MY"/>
        </w:rPr>
        <w:t>’</w:t>
      </w:r>
      <w:r w:rsidRPr="00CA3264">
        <w:rPr>
          <w:b/>
          <w:bCs/>
          <w:sz w:val="32"/>
          <w:szCs w:val="32"/>
          <w:lang w:val="en-MY"/>
        </w:rPr>
        <w:t xml:space="preserve"> </w:t>
      </w:r>
      <w:r w:rsidR="00C75BEF">
        <w:rPr>
          <w:b/>
          <w:bCs/>
          <w:sz w:val="32"/>
          <w:szCs w:val="32"/>
          <w:lang w:val="en-MY"/>
        </w:rPr>
        <w:t xml:space="preserve">SEMINAR in </w:t>
      </w:r>
      <w:r w:rsidR="004D1BE8">
        <w:rPr>
          <w:b/>
          <w:bCs/>
          <w:sz w:val="32"/>
          <w:szCs w:val="32"/>
          <w:lang w:val="en-MY"/>
        </w:rPr>
        <w:t>ZAGREB, CROATIA</w:t>
      </w:r>
    </w:p>
    <w:p w14:paraId="403B2C71" w14:textId="20C62F08" w:rsidR="00C04F05" w:rsidRPr="003D1EAB" w:rsidRDefault="004D1BE8" w:rsidP="009C400C">
      <w:pPr>
        <w:jc w:val="center"/>
        <w:rPr>
          <w:b/>
          <w:bCs/>
          <w:sz w:val="32"/>
          <w:szCs w:val="32"/>
          <w:lang w:val="en-MY"/>
        </w:rPr>
      </w:pPr>
      <w:r>
        <w:rPr>
          <w:b/>
          <w:bCs/>
          <w:sz w:val="32"/>
          <w:szCs w:val="32"/>
          <w:lang w:val="en-MY"/>
        </w:rPr>
        <w:t>19</w:t>
      </w:r>
      <w:r w:rsidR="00C04F05" w:rsidRPr="003D1EAB">
        <w:rPr>
          <w:b/>
          <w:bCs/>
          <w:sz w:val="32"/>
          <w:szCs w:val="32"/>
          <w:lang w:val="en-MY"/>
        </w:rPr>
        <w:t>-</w:t>
      </w:r>
      <w:r>
        <w:rPr>
          <w:b/>
          <w:bCs/>
          <w:sz w:val="32"/>
          <w:szCs w:val="32"/>
          <w:lang w:val="en-MY"/>
        </w:rPr>
        <w:t>21</w:t>
      </w:r>
      <w:r w:rsidR="00C04F05" w:rsidRPr="003D1EAB">
        <w:rPr>
          <w:b/>
          <w:bCs/>
          <w:sz w:val="32"/>
          <w:szCs w:val="32"/>
          <w:lang w:val="en-MY"/>
        </w:rPr>
        <w:t xml:space="preserve"> </w:t>
      </w:r>
      <w:r w:rsidR="00D5554E">
        <w:rPr>
          <w:b/>
          <w:bCs/>
          <w:sz w:val="32"/>
          <w:szCs w:val="32"/>
          <w:lang w:val="en-MY"/>
        </w:rPr>
        <w:t>AUGU</w:t>
      </w:r>
      <w:r>
        <w:rPr>
          <w:b/>
          <w:bCs/>
          <w:sz w:val="32"/>
          <w:szCs w:val="32"/>
          <w:lang w:val="en-MY"/>
        </w:rPr>
        <w:t>ST</w:t>
      </w:r>
      <w:r w:rsidR="00C04F05" w:rsidRPr="003D1EAB">
        <w:rPr>
          <w:b/>
          <w:bCs/>
          <w:sz w:val="32"/>
          <w:szCs w:val="32"/>
          <w:lang w:val="en-MY"/>
        </w:rPr>
        <w:t xml:space="preserve"> 20</w:t>
      </w:r>
      <w:r w:rsidR="007836A9" w:rsidRPr="003D1EAB">
        <w:rPr>
          <w:b/>
          <w:bCs/>
          <w:sz w:val="32"/>
          <w:szCs w:val="32"/>
          <w:lang w:val="en-MY"/>
        </w:rPr>
        <w:t>2</w:t>
      </w:r>
      <w:r w:rsidR="00C75BEF" w:rsidRPr="003D1EAB">
        <w:rPr>
          <w:b/>
          <w:bCs/>
          <w:sz w:val="32"/>
          <w:szCs w:val="32"/>
          <w:lang w:val="en-MY"/>
        </w:rPr>
        <w:t>2</w:t>
      </w:r>
    </w:p>
    <w:p w14:paraId="467D9482" w14:textId="54275F30" w:rsidR="00F4655D" w:rsidRPr="00E85ED5" w:rsidRDefault="00D62149" w:rsidP="001C1F64">
      <w:pPr>
        <w:jc w:val="center"/>
        <w:rPr>
          <w:b/>
          <w:bCs/>
          <w:sz w:val="28"/>
          <w:szCs w:val="28"/>
          <w:lang w:val="en-MY"/>
        </w:rPr>
      </w:pPr>
      <w:r w:rsidRPr="00E85ED5">
        <w:rPr>
          <w:b/>
          <w:bCs/>
          <w:sz w:val="28"/>
          <w:szCs w:val="28"/>
          <w:lang w:val="en-MY"/>
        </w:rPr>
        <w:t>O</w:t>
      </w:r>
      <w:r w:rsidR="0001780E" w:rsidRPr="00E85ED5">
        <w:rPr>
          <w:b/>
          <w:bCs/>
          <w:sz w:val="28"/>
          <w:szCs w:val="28"/>
          <w:lang w:val="en-MY"/>
        </w:rPr>
        <w:t xml:space="preserve">rganized by </w:t>
      </w:r>
      <w:r w:rsidR="00A44782">
        <w:rPr>
          <w:b/>
          <w:bCs/>
          <w:sz w:val="28"/>
          <w:szCs w:val="28"/>
          <w:lang w:val="en-MY"/>
        </w:rPr>
        <w:t xml:space="preserve">the </w:t>
      </w:r>
      <w:r w:rsidR="00D5554E">
        <w:rPr>
          <w:b/>
          <w:bCs/>
          <w:sz w:val="28"/>
          <w:szCs w:val="28"/>
          <w:lang w:val="en-MY"/>
        </w:rPr>
        <w:t xml:space="preserve">Croatian Chess Federation </w:t>
      </w:r>
      <w:r w:rsidR="00455284" w:rsidRPr="00E85ED5">
        <w:rPr>
          <w:b/>
          <w:bCs/>
          <w:sz w:val="28"/>
          <w:szCs w:val="28"/>
          <w:lang w:val="en-MY"/>
        </w:rPr>
        <w:t xml:space="preserve">with </w:t>
      </w:r>
      <w:r w:rsidR="00C75BEF" w:rsidRPr="00E85ED5">
        <w:rPr>
          <w:b/>
          <w:bCs/>
          <w:sz w:val="28"/>
          <w:szCs w:val="28"/>
          <w:lang w:val="en-MY"/>
        </w:rPr>
        <w:t xml:space="preserve">the </w:t>
      </w:r>
    </w:p>
    <w:p w14:paraId="5DD0C9F2" w14:textId="4AA8BD93" w:rsidR="0065096D" w:rsidRPr="003D1EAB" w:rsidRDefault="00D62149" w:rsidP="001C1F64">
      <w:pPr>
        <w:jc w:val="center"/>
        <w:rPr>
          <w:b/>
          <w:bCs/>
          <w:sz w:val="28"/>
          <w:szCs w:val="28"/>
          <w:lang w:val="en-MY"/>
        </w:rPr>
      </w:pPr>
      <w:r w:rsidRPr="00E85ED5">
        <w:rPr>
          <w:b/>
          <w:bCs/>
          <w:sz w:val="28"/>
          <w:szCs w:val="28"/>
          <w:lang w:val="en-MY"/>
        </w:rPr>
        <w:t>I</w:t>
      </w:r>
      <w:r w:rsidR="005F2D68" w:rsidRPr="00E85ED5">
        <w:rPr>
          <w:b/>
          <w:bCs/>
          <w:sz w:val="28"/>
          <w:szCs w:val="28"/>
          <w:lang w:val="en-MY"/>
        </w:rPr>
        <w:t>nternational Chess</w:t>
      </w:r>
      <w:r w:rsidRPr="00E85ED5">
        <w:rPr>
          <w:b/>
          <w:bCs/>
          <w:sz w:val="28"/>
          <w:szCs w:val="28"/>
          <w:lang w:val="en-MY"/>
        </w:rPr>
        <w:t xml:space="preserve"> F</w:t>
      </w:r>
      <w:r w:rsidR="005F2D68" w:rsidRPr="00E85ED5">
        <w:rPr>
          <w:b/>
          <w:bCs/>
          <w:sz w:val="28"/>
          <w:szCs w:val="28"/>
          <w:lang w:val="en-MY"/>
        </w:rPr>
        <w:t>ederation</w:t>
      </w:r>
      <w:r w:rsidRPr="00E85ED5">
        <w:rPr>
          <w:b/>
          <w:bCs/>
          <w:sz w:val="28"/>
          <w:szCs w:val="28"/>
          <w:lang w:val="en-MY"/>
        </w:rPr>
        <w:t>’</w:t>
      </w:r>
      <w:r w:rsidR="005F2D68" w:rsidRPr="00E85ED5">
        <w:rPr>
          <w:b/>
          <w:bCs/>
          <w:sz w:val="28"/>
          <w:szCs w:val="28"/>
          <w:lang w:val="en-MY"/>
        </w:rPr>
        <w:t>s</w:t>
      </w:r>
      <w:r w:rsidRPr="00E85ED5">
        <w:rPr>
          <w:b/>
          <w:bCs/>
          <w:sz w:val="28"/>
          <w:szCs w:val="28"/>
          <w:lang w:val="en-MY"/>
        </w:rPr>
        <w:t xml:space="preserve"> T</w:t>
      </w:r>
      <w:r w:rsidR="005F2D68" w:rsidRPr="00E85ED5">
        <w:rPr>
          <w:b/>
          <w:bCs/>
          <w:sz w:val="28"/>
          <w:szCs w:val="28"/>
          <w:lang w:val="en-MY"/>
        </w:rPr>
        <w:t>rainers</w:t>
      </w:r>
      <w:r w:rsidRPr="00E85ED5">
        <w:rPr>
          <w:b/>
          <w:bCs/>
          <w:sz w:val="28"/>
          <w:szCs w:val="28"/>
          <w:lang w:val="en-MY"/>
        </w:rPr>
        <w:t xml:space="preserve"> C</w:t>
      </w:r>
      <w:r w:rsidR="005F2D68" w:rsidRPr="00E85ED5">
        <w:rPr>
          <w:b/>
          <w:bCs/>
          <w:sz w:val="28"/>
          <w:szCs w:val="28"/>
          <w:lang w:val="en-MY"/>
        </w:rPr>
        <w:t>ommission</w:t>
      </w:r>
    </w:p>
    <w:p w14:paraId="786694E3" w14:textId="19CF4C6D" w:rsidR="0060078E" w:rsidRDefault="0060078E" w:rsidP="00114A1C">
      <w:pPr>
        <w:rPr>
          <w:sz w:val="24"/>
          <w:szCs w:val="24"/>
          <w:lang w:val="en-MY"/>
        </w:rPr>
      </w:pPr>
    </w:p>
    <w:p w14:paraId="40B39E55" w14:textId="77777777" w:rsidR="00114A1C" w:rsidRDefault="00114A1C" w:rsidP="00114A1C">
      <w:pPr>
        <w:rPr>
          <w:sz w:val="24"/>
          <w:szCs w:val="24"/>
          <w:lang w:val="en-MY"/>
        </w:rPr>
      </w:pPr>
    </w:p>
    <w:p w14:paraId="6EF80161" w14:textId="77777777" w:rsidR="00455284" w:rsidRDefault="008F6970" w:rsidP="00455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lang w:val="en-MY"/>
        </w:rPr>
      </w:pPr>
      <w:r w:rsidRPr="000B749B">
        <w:rPr>
          <w:b/>
          <w:bCs/>
          <w:sz w:val="32"/>
          <w:szCs w:val="32"/>
          <w:lang w:val="en-MY"/>
        </w:rPr>
        <w:t>Lecturers</w:t>
      </w:r>
      <w:r w:rsidR="0044274A">
        <w:rPr>
          <w:b/>
          <w:bCs/>
          <w:sz w:val="32"/>
          <w:szCs w:val="32"/>
          <w:lang w:val="en-MY"/>
        </w:rPr>
        <w:t>/Panellists</w:t>
      </w:r>
      <w:r w:rsidRPr="000B749B">
        <w:rPr>
          <w:b/>
          <w:bCs/>
          <w:sz w:val="32"/>
          <w:szCs w:val="32"/>
          <w:lang w:val="en-MY"/>
        </w:rPr>
        <w:t>:</w:t>
      </w:r>
    </w:p>
    <w:p w14:paraId="70F3412C" w14:textId="346C2A87" w:rsidR="008F6970" w:rsidRPr="00455284" w:rsidRDefault="00390A33" w:rsidP="00300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4"/>
          <w:szCs w:val="24"/>
          <w:lang w:val="en-MY"/>
        </w:rPr>
      </w:pPr>
      <w:r>
        <w:rPr>
          <w:rFonts w:cstheme="minorHAnsi"/>
          <w:b/>
          <w:bCs/>
          <w:sz w:val="24"/>
          <w:szCs w:val="24"/>
          <w:lang w:val="en-MY"/>
        </w:rPr>
        <w:t xml:space="preserve">FST </w:t>
      </w:r>
      <w:r w:rsidR="004D1BE8">
        <w:rPr>
          <w:rFonts w:cstheme="minorHAnsi"/>
          <w:b/>
          <w:bCs/>
          <w:sz w:val="24"/>
          <w:szCs w:val="24"/>
          <w:lang w:val="en-MY"/>
        </w:rPr>
        <w:t xml:space="preserve">&amp; GM Ivan Sokolov &amp; FT &amp; GM </w:t>
      </w:r>
      <w:proofErr w:type="spellStart"/>
      <w:r w:rsidR="004D1BE8">
        <w:rPr>
          <w:rFonts w:cstheme="minorHAnsi"/>
          <w:b/>
          <w:bCs/>
          <w:sz w:val="24"/>
          <w:szCs w:val="24"/>
          <w:lang w:val="en-MY"/>
        </w:rPr>
        <w:t>Alojzije</w:t>
      </w:r>
      <w:proofErr w:type="spellEnd"/>
      <w:r w:rsidR="004D1BE8">
        <w:rPr>
          <w:rFonts w:cstheme="minorHAnsi"/>
          <w:b/>
          <w:bCs/>
          <w:sz w:val="24"/>
          <w:szCs w:val="24"/>
          <w:lang w:val="en-MY"/>
        </w:rPr>
        <w:t xml:space="preserve"> </w:t>
      </w:r>
      <w:proofErr w:type="spellStart"/>
      <w:r w:rsidR="004D1BE8">
        <w:rPr>
          <w:rFonts w:cstheme="minorHAnsi"/>
          <w:b/>
          <w:bCs/>
          <w:sz w:val="24"/>
          <w:szCs w:val="24"/>
          <w:lang w:val="en-MY"/>
        </w:rPr>
        <w:t>Jankovic</w:t>
      </w:r>
      <w:proofErr w:type="spellEnd"/>
    </w:p>
    <w:p w14:paraId="2FA3E0BE" w14:textId="088886C4" w:rsidR="008F6970" w:rsidRDefault="00B11579" w:rsidP="00B11579">
      <w:pPr>
        <w:tabs>
          <w:tab w:val="left" w:pos="684"/>
        </w:tabs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ab/>
      </w:r>
    </w:p>
    <w:p w14:paraId="78A6BBA8" w14:textId="77777777" w:rsidR="0060078E" w:rsidRDefault="0060078E" w:rsidP="00B11579">
      <w:pPr>
        <w:tabs>
          <w:tab w:val="left" w:pos="684"/>
        </w:tabs>
        <w:rPr>
          <w:sz w:val="24"/>
          <w:szCs w:val="24"/>
          <w:lang w:val="en-MY"/>
        </w:rPr>
      </w:pPr>
    </w:p>
    <w:p w14:paraId="1614BE2F" w14:textId="19B500F0" w:rsidR="008F6970" w:rsidRPr="0060078E" w:rsidRDefault="007836A9" w:rsidP="00F74476">
      <w:pPr>
        <w:pStyle w:val="Listenabsatz"/>
        <w:numPr>
          <w:ilvl w:val="0"/>
          <w:numId w:val="3"/>
        </w:numPr>
        <w:rPr>
          <w:rStyle w:val="Absatz-Standardschriftart"/>
        </w:rPr>
      </w:pPr>
      <w:r w:rsidRPr="005F2D68">
        <w:rPr>
          <w:rStyle w:val="Absatz-Standardschriftart"/>
          <w:b/>
          <w:bCs/>
          <w:sz w:val="28"/>
          <w:szCs w:val="26"/>
          <w:lang w:val="en-MY"/>
        </w:rPr>
        <w:t>SEMINAR PROGRAM &amp; SCHEDULE</w:t>
      </w:r>
    </w:p>
    <w:p w14:paraId="4FF1C111" w14:textId="77777777" w:rsidR="0060078E" w:rsidRPr="0060078E" w:rsidRDefault="0060078E" w:rsidP="0060078E">
      <w:pPr>
        <w:pStyle w:val="Listenabsatz"/>
        <w:rPr>
          <w:rStyle w:val="Absatz-Standardschriftart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1511"/>
        <w:gridCol w:w="6119"/>
        <w:gridCol w:w="1192"/>
        <w:gridCol w:w="858"/>
      </w:tblGrid>
      <w:tr w:rsidR="0060078E" w:rsidRPr="0060078E" w14:paraId="0FFCF767" w14:textId="77777777" w:rsidTr="0060078E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ACC50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Friday 19 August</w:t>
            </w:r>
          </w:p>
        </w:tc>
      </w:tr>
      <w:tr w:rsidR="0060078E" w:rsidRPr="0060078E" w14:paraId="132A9124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D1D4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Time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A0AF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ubject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E5B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Lecturer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84B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Hours</w:t>
            </w:r>
          </w:p>
        </w:tc>
      </w:tr>
      <w:tr w:rsidR="0060078E" w:rsidRPr="0060078E" w14:paraId="61D5913E" w14:textId="77777777" w:rsidTr="0060078E">
        <w:trPr>
          <w:trHeight w:val="3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A59" w14:textId="2CAC4515" w:rsidR="0060078E" w:rsidRPr="0060078E" w:rsidRDefault="00A44782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0</w:t>
            </w:r>
            <w:r w:rsid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:</w:t>
            </w:r>
            <w:r w:rsidR="0060078E"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-12</w:t>
            </w:r>
            <w:r w:rsid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:</w:t>
            </w:r>
            <w:r w:rsidR="0060078E"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1FB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FIDE, TRG &amp; FIDE Trainer Syste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85E" w14:textId="093E6856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Jankovic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45A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0E2E3971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B7A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CFF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MY" w:eastAsia="en-GB"/>
              </w:rPr>
              <w:t>The Role &amp; Challenges of Trainer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F22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5CB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72689B43" w14:textId="77777777" w:rsidTr="0060078E">
        <w:trPr>
          <w:trHeight w:val="3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C79" w14:textId="12DC2D03" w:rsidR="0060078E" w:rsidRPr="0060078E" w:rsidRDefault="00A44782" w:rsidP="00063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</w:t>
            </w:r>
            <w:r w:rsid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-1</w:t>
            </w:r>
            <w:r w:rsid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4:</w:t>
            </w:r>
            <w:r w:rsidR="0060078E"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5F2E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Analysing Own Game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DA8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Jankovic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169E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45CC188B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0E3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6AE92" w14:textId="7801C620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MY" w:eastAsia="en-GB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E32B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B114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7863C1EF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2E3" w14:textId="325CFE43" w:rsidR="0060078E" w:rsidRPr="0060078E" w:rsidRDefault="00063CA5" w:rsidP="00063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9:</w:t>
            </w:r>
            <w:r w:rsidR="00A44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-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:</w:t>
            </w:r>
            <w:r w:rsidR="0060078E"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88DD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Study of Classical Games, Strategic Pattern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5D6E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okolov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1F3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7B449ECC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4ED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F8A" w14:textId="771ABC26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val="en-MY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09FF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5CF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42A68343" w14:textId="77777777" w:rsidTr="0060078E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E7D5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Saturday 20 August</w:t>
            </w:r>
          </w:p>
        </w:tc>
      </w:tr>
      <w:tr w:rsidR="0060078E" w:rsidRPr="0060078E" w14:paraId="497968FC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39D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Time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1272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ubject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30A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Lectur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F04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Hours</w:t>
            </w:r>
          </w:p>
        </w:tc>
      </w:tr>
      <w:tr w:rsidR="0060078E" w:rsidRPr="0060078E" w14:paraId="2DD284D7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F6D" w14:textId="64F9F225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0:00-12:00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874E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Ways of Improvement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BF5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okolov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9C7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3E95F108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F504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43D1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697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A9E0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2E4E9505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A703" w14:textId="59A6B58A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2:00-14:00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F2B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Basic Endgame Principles, Training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7D7C" w14:textId="381CE2CB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proofErr w:type="spellStart"/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okolov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E839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08A831D0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124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8120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AAA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747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400679FE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525" w14:textId="3FB51BF7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9:00-21:00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935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Opening Repertoire Developmen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4C8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okolov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525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19704902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F09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D56" w14:textId="57B0E7D4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MY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AB9C1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EF6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33E461AA" w14:textId="77777777" w:rsidTr="0060078E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8C1A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lastRenderedPageBreak/>
              <w:t>Sunday 21 August</w:t>
            </w:r>
          </w:p>
        </w:tc>
      </w:tr>
      <w:tr w:rsidR="0060078E" w:rsidRPr="0060078E" w14:paraId="637858AF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94A4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Time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4845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ubject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018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Lecture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189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Hours</w:t>
            </w:r>
          </w:p>
        </w:tc>
      </w:tr>
      <w:tr w:rsidR="0060078E" w:rsidRPr="0060078E" w14:paraId="5D54463C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B6A" w14:textId="6EF18A3D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0:00-12:00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32E" w14:textId="2008BC6D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C</w:t>
            </w:r>
            <w:r w:rsidRPr="00063C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oaching the team at big even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C51B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Sokolov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4AB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714F8EBF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E37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577" w14:textId="38BA8AC1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MY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3CFD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25D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342E1C43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23FC" w14:textId="0E5FD4A1" w:rsidR="0060078E" w:rsidRPr="0060078E" w:rsidRDefault="00063CA5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2:00-14:00</w:t>
            </w: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31EB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MY" w:eastAsia="en-GB"/>
              </w:rPr>
              <w:t>Training of Calculation, Advanced Tactic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721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Jankovic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FE6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  <w:tr w:rsidR="0060078E" w:rsidRPr="0060078E" w14:paraId="369673B0" w14:textId="77777777" w:rsidTr="0060078E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0AC8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8FB2" w14:textId="6769E6AD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val="en-MY" w:eastAsia="en-GB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EDD" w14:textId="77777777" w:rsidR="0060078E" w:rsidRPr="0060078E" w:rsidRDefault="0060078E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EDE7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 </w:t>
            </w:r>
          </w:p>
        </w:tc>
      </w:tr>
      <w:tr w:rsidR="0060078E" w:rsidRPr="0060078E" w14:paraId="63ED1FE9" w14:textId="77777777" w:rsidTr="00063CA5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654" w14:textId="3BF39C04" w:rsidR="0060078E" w:rsidRPr="0060078E" w:rsidRDefault="00A44782" w:rsidP="00063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</w:t>
            </w:r>
            <w:r w:rsid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6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-</w:t>
            </w:r>
            <w:r w:rsidR="00063C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18:</w:t>
            </w:r>
            <w:r w:rsidR="0060078E"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00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F19F" w14:textId="77777777" w:rsidR="0060078E" w:rsidRPr="0060078E" w:rsidRDefault="0060078E" w:rsidP="00063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Written Exam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0B7" w14:textId="77B33B6F" w:rsidR="0060078E" w:rsidRPr="0060078E" w:rsidRDefault="00A44782" w:rsidP="00600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Jankovic</w:t>
            </w:r>
            <w:proofErr w:type="spellEnd"/>
            <w:r>
              <w:t xml:space="preserve"> &amp;</w:t>
            </w:r>
            <w:proofErr w:type="spellStart"/>
            <w:r>
              <w:t>Bojkov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1FE9" w14:textId="77777777" w:rsidR="0060078E" w:rsidRPr="0060078E" w:rsidRDefault="0060078E" w:rsidP="00600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</w:pPr>
            <w:r w:rsidRPr="006007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MY" w:eastAsia="en-GB"/>
              </w:rPr>
              <w:t>2</w:t>
            </w:r>
          </w:p>
        </w:tc>
      </w:tr>
    </w:tbl>
    <w:p w14:paraId="5FC567DD" w14:textId="77777777" w:rsidR="0060078E" w:rsidRPr="0060078E" w:rsidRDefault="0060078E" w:rsidP="0060078E">
      <w:pPr>
        <w:pStyle w:val="Listenabsatz"/>
        <w:ind w:left="0"/>
        <w:rPr>
          <w:rStyle w:val="Absatz-Standardschriftart"/>
        </w:rPr>
      </w:pPr>
    </w:p>
    <w:p w14:paraId="5AC616E3" w14:textId="77777777" w:rsidR="0060078E" w:rsidRPr="00F74476" w:rsidRDefault="0060078E" w:rsidP="0060078E">
      <w:pPr>
        <w:pStyle w:val="Listenabsatz"/>
        <w:rPr>
          <w:rStyle w:val="Absatz-Standardschriftart"/>
        </w:rPr>
      </w:pPr>
    </w:p>
    <w:p w14:paraId="02289A1C" w14:textId="5BC6A4A6" w:rsidR="008F6970" w:rsidRPr="0060078E" w:rsidRDefault="005F2D68" w:rsidP="0060078E">
      <w:pPr>
        <w:pStyle w:val="Listenabsatz"/>
        <w:numPr>
          <w:ilvl w:val="0"/>
          <w:numId w:val="3"/>
        </w:numPr>
        <w:rPr>
          <w:rStyle w:val="Absatz-Standardschriftart"/>
          <w:sz w:val="28"/>
          <w:szCs w:val="26"/>
        </w:rPr>
      </w:pPr>
      <w:r w:rsidRPr="00DA02B6">
        <w:rPr>
          <w:rStyle w:val="Absatz-Standardschriftart"/>
          <w:b/>
          <w:bCs/>
          <w:sz w:val="28"/>
          <w:szCs w:val="26"/>
          <w:lang w:val="en-MY"/>
        </w:rPr>
        <w:t>REGISTRATION &amp; INFORMATION</w:t>
      </w:r>
    </w:p>
    <w:p w14:paraId="6EA74AD8" w14:textId="77777777" w:rsidR="0060078E" w:rsidRPr="0060078E" w:rsidRDefault="0060078E" w:rsidP="0060078E">
      <w:pPr>
        <w:pStyle w:val="Listenabsatz"/>
        <w:rPr>
          <w:sz w:val="28"/>
          <w:szCs w:val="26"/>
        </w:rPr>
      </w:pPr>
    </w:p>
    <w:p w14:paraId="6D44C710" w14:textId="6C3186A0" w:rsidR="007836A9" w:rsidRPr="00810BB9" w:rsidRDefault="007836A9" w:rsidP="008F6970">
      <w:pPr>
        <w:pStyle w:val="Listenabsatz"/>
        <w:numPr>
          <w:ilvl w:val="1"/>
          <w:numId w:val="3"/>
        </w:numPr>
        <w:rPr>
          <w:b/>
          <w:bCs/>
          <w:sz w:val="24"/>
          <w:szCs w:val="24"/>
        </w:rPr>
      </w:pPr>
      <w:r w:rsidRPr="00810BB9">
        <w:rPr>
          <w:rStyle w:val="Absatz-Standardschriftart"/>
          <w:b/>
          <w:bCs/>
          <w:sz w:val="24"/>
          <w:szCs w:val="24"/>
          <w:lang w:val="en-MY"/>
        </w:rPr>
        <w:t>ORGANISER &amp; CONTACTS</w:t>
      </w:r>
    </w:p>
    <w:p w14:paraId="0E9E7B6B" w14:textId="1ED9E17F" w:rsidR="00B5075A" w:rsidRPr="00E85ED5" w:rsidRDefault="0060078E" w:rsidP="008F6970">
      <w:pPr>
        <w:pStyle w:val="Standard"/>
      </w:pPr>
      <w:proofErr w:type="spellStart"/>
      <w:r w:rsidRPr="00D5554E">
        <w:t>Alojzije</w:t>
      </w:r>
      <w:proofErr w:type="spellEnd"/>
      <w:r w:rsidRPr="00D5554E">
        <w:t xml:space="preserve"> </w:t>
      </w:r>
      <w:proofErr w:type="spellStart"/>
      <w:r w:rsidRPr="00D5554E">
        <w:t>Jankovic</w:t>
      </w:r>
      <w:proofErr w:type="spellEnd"/>
      <w:r w:rsidR="00114A1C" w:rsidRPr="00D5554E">
        <w:tab/>
      </w:r>
      <w:r w:rsidR="00114A1C" w:rsidRPr="00D5554E">
        <w:tab/>
      </w:r>
      <w:r w:rsidR="00D5554E" w:rsidRPr="00D5554E">
        <w:t xml:space="preserve">E-Mail: </w:t>
      </w:r>
      <w:hyperlink r:id="rId9" w:history="1">
        <w:r w:rsidR="00063CA5" w:rsidRPr="00BB7F9F">
          <w:rPr>
            <w:rStyle w:val="Hiperveza"/>
          </w:rPr>
          <w:t>hss.crochess@gmail.com</w:t>
        </w:r>
      </w:hyperlink>
      <w:r w:rsidR="00063CA5">
        <w:t xml:space="preserve"> </w:t>
      </w:r>
    </w:p>
    <w:p w14:paraId="7E101B0A" w14:textId="77777777" w:rsidR="00FA72B7" w:rsidRPr="00E85ED5" w:rsidRDefault="00FA72B7" w:rsidP="007836A9">
      <w:pPr>
        <w:pStyle w:val="Standard"/>
      </w:pPr>
    </w:p>
    <w:p w14:paraId="6BB80A60" w14:textId="23A82EA8" w:rsidR="00A86F57" w:rsidRPr="00E85ED5" w:rsidRDefault="00A86F57" w:rsidP="00A86F57">
      <w:pPr>
        <w:pStyle w:val="Standard"/>
        <w:rPr>
          <w:sz w:val="24"/>
          <w:szCs w:val="24"/>
        </w:rPr>
      </w:pPr>
      <w:r w:rsidRPr="00E85ED5">
        <w:rPr>
          <w:b/>
          <w:bCs/>
          <w:sz w:val="24"/>
          <w:szCs w:val="24"/>
        </w:rPr>
        <w:t>2.2</w:t>
      </w:r>
      <w:r w:rsidR="008911D2" w:rsidRPr="00E85ED5">
        <w:rPr>
          <w:b/>
          <w:bCs/>
          <w:sz w:val="24"/>
          <w:szCs w:val="24"/>
        </w:rPr>
        <w:t>.</w:t>
      </w:r>
      <w:r w:rsidRPr="00E85ED5">
        <w:rPr>
          <w:sz w:val="24"/>
          <w:szCs w:val="24"/>
        </w:rPr>
        <w:t xml:space="preserve">    </w:t>
      </w:r>
      <w:r w:rsidRPr="00E85ED5">
        <w:rPr>
          <w:b/>
          <w:bCs/>
          <w:sz w:val="24"/>
          <w:szCs w:val="24"/>
        </w:rPr>
        <w:t>VENUE</w:t>
      </w:r>
      <w:r w:rsidR="007738A7" w:rsidRPr="00E85ED5">
        <w:rPr>
          <w:b/>
          <w:bCs/>
          <w:sz w:val="24"/>
          <w:szCs w:val="24"/>
        </w:rPr>
        <w:t xml:space="preserve"> &amp; LANGUAGE</w:t>
      </w:r>
      <w:r w:rsidR="00AB1070" w:rsidRPr="00E85ED5">
        <w:rPr>
          <w:b/>
          <w:bCs/>
          <w:sz w:val="24"/>
          <w:szCs w:val="24"/>
        </w:rPr>
        <w:t>:</w:t>
      </w:r>
    </w:p>
    <w:p w14:paraId="7DBA5238" w14:textId="77777777" w:rsidR="00D5554E" w:rsidRDefault="00D5554E" w:rsidP="00A44782">
      <w:pPr>
        <w:pStyle w:val="Standard"/>
        <w:spacing w:line="240" w:lineRule="auto"/>
        <w:rPr>
          <w:rFonts w:eastAsia="Calibri" w:cs="Times New Roman"/>
          <w:kern w:val="0"/>
          <w:sz w:val="24"/>
          <w:szCs w:val="24"/>
          <w:lang w:val="en-MY"/>
        </w:rPr>
      </w:pPr>
      <w:proofErr w:type="gramStart"/>
      <w:r w:rsidRPr="00D5554E">
        <w:rPr>
          <w:rFonts w:eastAsia="Calibri" w:cs="Times New Roman"/>
          <w:kern w:val="0"/>
          <w:sz w:val="24"/>
          <w:szCs w:val="24"/>
          <w:lang w:val="en-MY"/>
        </w:rPr>
        <w:t xml:space="preserve">Hotel Aristos**** </w:t>
      </w:r>
      <w:proofErr w:type="spellStart"/>
      <w:r w:rsidRPr="00D5554E">
        <w:rPr>
          <w:rFonts w:eastAsia="Calibri" w:cs="Times New Roman"/>
          <w:kern w:val="0"/>
          <w:sz w:val="24"/>
          <w:szCs w:val="24"/>
          <w:lang w:val="en-MY"/>
        </w:rPr>
        <w:t>Cebini</w:t>
      </w:r>
      <w:proofErr w:type="spellEnd"/>
      <w:r w:rsidRPr="00D5554E">
        <w:rPr>
          <w:rFonts w:eastAsia="Calibri" w:cs="Times New Roman"/>
          <w:kern w:val="0"/>
          <w:sz w:val="24"/>
          <w:szCs w:val="24"/>
          <w:lang w:val="en-MY"/>
        </w:rPr>
        <w:t xml:space="preserve"> 33, 10000 Zagreb.</w:t>
      </w:r>
      <w:proofErr w:type="gramEnd"/>
    </w:p>
    <w:p w14:paraId="741EAC1D" w14:textId="77777777" w:rsidR="00A44782" w:rsidRDefault="007738A7" w:rsidP="00A44782">
      <w:pPr>
        <w:pStyle w:val="Standard"/>
        <w:spacing w:line="240" w:lineRule="auto"/>
        <w:rPr>
          <w:sz w:val="24"/>
          <w:szCs w:val="24"/>
        </w:rPr>
      </w:pPr>
      <w:r w:rsidRPr="00D5554E">
        <w:rPr>
          <w:sz w:val="24"/>
          <w:szCs w:val="24"/>
        </w:rPr>
        <w:t xml:space="preserve">Lectures with be in </w:t>
      </w:r>
      <w:r w:rsidR="00114A1C" w:rsidRPr="00D5554E">
        <w:rPr>
          <w:sz w:val="24"/>
          <w:szCs w:val="24"/>
        </w:rPr>
        <w:t>Serbo-Croatian Language</w:t>
      </w:r>
      <w:r w:rsidR="00A44782">
        <w:rPr>
          <w:sz w:val="24"/>
          <w:szCs w:val="24"/>
        </w:rPr>
        <w:t xml:space="preserve"> and if necessary on English</w:t>
      </w:r>
      <w:r w:rsidR="00A44782" w:rsidRPr="00A44782">
        <w:br/>
      </w:r>
    </w:p>
    <w:p w14:paraId="254561DF" w14:textId="57BDD1AA" w:rsidR="00B11579" w:rsidRPr="00A44782" w:rsidRDefault="00A44782" w:rsidP="00A44782">
      <w:pPr>
        <w:pStyle w:val="Standard"/>
        <w:spacing w:line="360" w:lineRule="auto"/>
        <w:rPr>
          <w:sz w:val="24"/>
          <w:szCs w:val="24"/>
        </w:rPr>
      </w:pPr>
      <w:r w:rsidRPr="00A44782">
        <w:rPr>
          <w:sz w:val="24"/>
          <w:szCs w:val="24"/>
        </w:rPr>
        <w:t>The price for accommodation in Hotel Aristos**** for full board is:</w:t>
      </w:r>
      <w:r w:rsidRPr="00A44782">
        <w:rPr>
          <w:sz w:val="24"/>
          <w:szCs w:val="24"/>
        </w:rPr>
        <w:br/>
      </w:r>
      <w:r w:rsidRPr="00A44782">
        <w:rPr>
          <w:sz w:val="24"/>
          <w:szCs w:val="24"/>
        </w:rPr>
        <w:sym w:font="Symbol" w:char="F0B7"/>
      </w:r>
      <w:r w:rsidRPr="00A44782">
        <w:rPr>
          <w:sz w:val="24"/>
          <w:szCs w:val="24"/>
        </w:rPr>
        <w:t xml:space="preserve"> Single room 79 Euros per day/per person</w:t>
      </w:r>
      <w:r w:rsidRPr="00A44782">
        <w:rPr>
          <w:sz w:val="24"/>
          <w:szCs w:val="24"/>
        </w:rPr>
        <w:br/>
      </w:r>
      <w:r w:rsidRPr="00A44782">
        <w:rPr>
          <w:sz w:val="24"/>
          <w:szCs w:val="24"/>
        </w:rPr>
        <w:sym w:font="Symbol" w:char="F0B7"/>
      </w:r>
      <w:r w:rsidRPr="00A44782">
        <w:rPr>
          <w:sz w:val="24"/>
          <w:szCs w:val="24"/>
        </w:rPr>
        <w:t xml:space="preserve"> Double room 65 Euros per day/per person</w:t>
      </w:r>
    </w:p>
    <w:p w14:paraId="3EEA8079" w14:textId="544F8E9F" w:rsidR="008F6970" w:rsidRPr="00810BB9" w:rsidRDefault="008F6970" w:rsidP="008F6970">
      <w:pPr>
        <w:rPr>
          <w:sz w:val="24"/>
          <w:szCs w:val="24"/>
          <w:lang w:val="en-MY"/>
        </w:rPr>
      </w:pPr>
      <w:r w:rsidRPr="00810BB9">
        <w:rPr>
          <w:b/>
          <w:bCs/>
          <w:sz w:val="24"/>
          <w:szCs w:val="24"/>
          <w:lang w:val="en-MY"/>
        </w:rPr>
        <w:t>2.3.</w:t>
      </w:r>
      <w:r w:rsidRPr="00810BB9">
        <w:rPr>
          <w:sz w:val="24"/>
          <w:szCs w:val="24"/>
          <w:lang w:val="en-MY"/>
        </w:rPr>
        <w:t xml:space="preserve"> </w:t>
      </w:r>
      <w:r w:rsidRPr="00810BB9">
        <w:rPr>
          <w:b/>
          <w:bCs/>
          <w:sz w:val="24"/>
          <w:szCs w:val="24"/>
          <w:lang w:val="en-MY"/>
        </w:rPr>
        <w:t>REGULATIONS</w:t>
      </w:r>
    </w:p>
    <w:p w14:paraId="1233B67A" w14:textId="6EEA4C1B" w:rsidR="008F6970" w:rsidRPr="00810BB9" w:rsidRDefault="00B11579" w:rsidP="008F6970">
      <w:pPr>
        <w:rPr>
          <w:sz w:val="24"/>
          <w:szCs w:val="24"/>
          <w:lang w:val="en-MY"/>
        </w:rPr>
      </w:pPr>
      <w:r w:rsidRPr="00810BB9">
        <w:rPr>
          <w:rFonts w:cstheme="minorHAnsi"/>
          <w:sz w:val="24"/>
          <w:szCs w:val="24"/>
        </w:rPr>
        <w:t xml:space="preserve">Please refer to: </w:t>
      </w:r>
      <w:hyperlink r:id="rId10" w:history="1">
        <w:r w:rsidRPr="00810BB9">
          <w:rPr>
            <w:rStyle w:val="Hiperveza"/>
            <w:sz w:val="24"/>
            <w:szCs w:val="24"/>
          </w:rPr>
          <w:t>https://trg.fide.com/trg-online-seminars/</w:t>
        </w:r>
      </w:hyperlink>
    </w:p>
    <w:p w14:paraId="6FAC4546" w14:textId="77777777" w:rsidR="008F6970" w:rsidRPr="00810BB9" w:rsidRDefault="008F6970" w:rsidP="00B5075A">
      <w:pPr>
        <w:pStyle w:val="Standard"/>
        <w:rPr>
          <w:sz w:val="24"/>
          <w:szCs w:val="24"/>
          <w:lang w:val="en-MY"/>
        </w:rPr>
      </w:pPr>
    </w:p>
    <w:p w14:paraId="3CB9C52F" w14:textId="4355029E" w:rsidR="007836A9" w:rsidRPr="00810BB9" w:rsidRDefault="008F6970" w:rsidP="0089315E">
      <w:pPr>
        <w:pStyle w:val="Listenabsatz"/>
        <w:ind w:left="0"/>
        <w:rPr>
          <w:sz w:val="24"/>
          <w:szCs w:val="24"/>
        </w:rPr>
      </w:pPr>
      <w:r w:rsidRPr="00810BB9">
        <w:rPr>
          <w:b/>
          <w:bCs/>
          <w:sz w:val="24"/>
          <w:szCs w:val="24"/>
          <w:lang w:val="en-MY"/>
        </w:rPr>
        <w:t>2.4</w:t>
      </w:r>
      <w:r w:rsidRPr="00810BB9">
        <w:rPr>
          <w:sz w:val="24"/>
          <w:szCs w:val="24"/>
          <w:lang w:val="en-MY"/>
        </w:rPr>
        <w:t xml:space="preserve">. </w:t>
      </w:r>
      <w:r w:rsidR="0089315E" w:rsidRPr="00810BB9">
        <w:rPr>
          <w:rStyle w:val="Absatz-Standardschriftart"/>
          <w:b/>
          <w:bCs/>
          <w:sz w:val="24"/>
          <w:szCs w:val="24"/>
          <w:lang w:val="en-MY"/>
        </w:rPr>
        <w:t>SEMINAR</w:t>
      </w:r>
      <w:r w:rsidR="007836A9" w:rsidRPr="00810BB9">
        <w:rPr>
          <w:rStyle w:val="Absatz-Standardschriftart"/>
          <w:b/>
          <w:bCs/>
          <w:sz w:val="24"/>
          <w:szCs w:val="24"/>
          <w:lang w:val="en-MY"/>
        </w:rPr>
        <w:t xml:space="preserve"> </w:t>
      </w:r>
      <w:r w:rsidR="0089315E" w:rsidRPr="00810BB9">
        <w:rPr>
          <w:rStyle w:val="Absatz-Standardschriftart"/>
          <w:b/>
          <w:bCs/>
          <w:sz w:val="24"/>
          <w:szCs w:val="24"/>
          <w:lang w:val="en-MY"/>
        </w:rPr>
        <w:t>PARTICIPATION</w:t>
      </w:r>
      <w:r w:rsidR="007836A9" w:rsidRPr="00810BB9">
        <w:rPr>
          <w:rStyle w:val="Absatz-Standardschriftart"/>
          <w:b/>
          <w:bCs/>
          <w:sz w:val="24"/>
          <w:szCs w:val="24"/>
          <w:lang w:val="en-MY"/>
        </w:rPr>
        <w:t xml:space="preserve"> FEES</w:t>
      </w:r>
      <w:r w:rsidR="004E503A" w:rsidRPr="00810BB9">
        <w:rPr>
          <w:rStyle w:val="Absatz-Standardschriftart"/>
          <w:b/>
          <w:bCs/>
          <w:sz w:val="24"/>
          <w:szCs w:val="24"/>
          <w:lang w:val="en-MY"/>
        </w:rPr>
        <w:t xml:space="preserve"> &amp; PAYMENT INFORMATION</w:t>
      </w:r>
      <w:r w:rsidR="00AB1070" w:rsidRPr="00810BB9">
        <w:rPr>
          <w:rStyle w:val="Absatz-Standardschriftart"/>
          <w:b/>
          <w:bCs/>
          <w:sz w:val="24"/>
          <w:szCs w:val="24"/>
          <w:lang w:val="en-MY"/>
        </w:rPr>
        <w:t>:</w:t>
      </w:r>
    </w:p>
    <w:p w14:paraId="156FE53F" w14:textId="2A9B6056" w:rsidR="00B11579" w:rsidRDefault="008E3944" w:rsidP="007836A9">
      <w:pPr>
        <w:pStyle w:val="Standard"/>
        <w:rPr>
          <w:sz w:val="24"/>
          <w:szCs w:val="24"/>
          <w:lang w:val="en-MY"/>
        </w:rPr>
      </w:pPr>
      <w:r>
        <w:rPr>
          <w:sz w:val="24"/>
          <w:szCs w:val="24"/>
          <w:lang w:val="en-MY"/>
        </w:rPr>
        <w:t>Euro 17</w:t>
      </w:r>
      <w:r w:rsidR="00A44782">
        <w:rPr>
          <w:sz w:val="24"/>
          <w:szCs w:val="24"/>
          <w:lang w:val="en-MY"/>
        </w:rPr>
        <w:t>0</w:t>
      </w:r>
      <w:r w:rsidR="008F6970" w:rsidRPr="00810BB9">
        <w:rPr>
          <w:sz w:val="24"/>
          <w:szCs w:val="24"/>
          <w:lang w:val="en-MY"/>
        </w:rPr>
        <w:t xml:space="preserve"> </w:t>
      </w:r>
      <w:r w:rsidR="00574040">
        <w:rPr>
          <w:sz w:val="24"/>
          <w:szCs w:val="24"/>
          <w:lang w:val="en-MY"/>
        </w:rPr>
        <w:t xml:space="preserve">with </w:t>
      </w:r>
      <w:r w:rsidR="00B11579" w:rsidRPr="00810BB9">
        <w:rPr>
          <w:sz w:val="24"/>
          <w:szCs w:val="24"/>
          <w:lang w:val="en-MY"/>
        </w:rPr>
        <w:t xml:space="preserve">Exam, </w:t>
      </w:r>
      <w:r>
        <w:rPr>
          <w:sz w:val="24"/>
          <w:szCs w:val="24"/>
          <w:lang w:val="en-MY"/>
        </w:rPr>
        <w:t>Euro 12</w:t>
      </w:r>
      <w:r w:rsidR="00114A1C" w:rsidRPr="00A44782">
        <w:rPr>
          <w:sz w:val="24"/>
          <w:szCs w:val="24"/>
          <w:lang w:val="en-MY"/>
        </w:rPr>
        <w:t>0</w:t>
      </w:r>
      <w:r w:rsidR="00B11579" w:rsidRPr="00810BB9">
        <w:rPr>
          <w:sz w:val="24"/>
          <w:szCs w:val="24"/>
          <w:lang w:val="en-MY"/>
        </w:rPr>
        <w:t xml:space="preserve"> without Exam</w:t>
      </w:r>
    </w:p>
    <w:p w14:paraId="26A444E0" w14:textId="6D51F21B" w:rsidR="00FA72B7" w:rsidRPr="00810BB9" w:rsidRDefault="00C709A5" w:rsidP="007836A9">
      <w:pPr>
        <w:pStyle w:val="Standard"/>
        <w:rPr>
          <w:sz w:val="24"/>
          <w:szCs w:val="24"/>
          <w:lang w:val="en-MY"/>
        </w:rPr>
      </w:pPr>
      <w:r w:rsidRPr="00E85ED5">
        <w:rPr>
          <w:sz w:val="24"/>
          <w:szCs w:val="24"/>
          <w:lang w:val="en-MY"/>
        </w:rPr>
        <w:t>P</w:t>
      </w:r>
      <w:r w:rsidR="00B11579" w:rsidRPr="00E85ED5">
        <w:rPr>
          <w:sz w:val="24"/>
          <w:szCs w:val="24"/>
          <w:lang w:val="en-MY"/>
        </w:rPr>
        <w:t xml:space="preserve">ayment </w:t>
      </w:r>
      <w:r w:rsidRPr="00E85ED5">
        <w:rPr>
          <w:sz w:val="24"/>
          <w:szCs w:val="24"/>
          <w:lang w:val="en-MY"/>
        </w:rPr>
        <w:t>details</w:t>
      </w:r>
      <w:r w:rsidR="00B11579" w:rsidRPr="00E85ED5">
        <w:rPr>
          <w:sz w:val="24"/>
          <w:szCs w:val="24"/>
          <w:lang w:val="en-MY"/>
        </w:rPr>
        <w:t xml:space="preserve"> are given here:</w:t>
      </w:r>
      <w:r w:rsidR="00B11579" w:rsidRPr="00C709A5">
        <w:rPr>
          <w:sz w:val="24"/>
          <w:szCs w:val="24"/>
          <w:lang w:val="en-MY"/>
        </w:rPr>
        <w:t xml:space="preserve"> </w:t>
      </w:r>
    </w:p>
    <w:p w14:paraId="401B1C5A" w14:textId="77777777" w:rsidR="00D5554E" w:rsidRPr="00D5554E" w:rsidRDefault="00D5554E" w:rsidP="00D5554E">
      <w:pPr>
        <w:pStyle w:val="Standard"/>
        <w:rPr>
          <w:lang w:val="en-MY"/>
        </w:rPr>
      </w:pPr>
      <w:r w:rsidRPr="00D5554E">
        <w:rPr>
          <w:lang w:val="en-MY"/>
        </w:rPr>
        <w:t>Holder: CROATIAN CHESS FEDERATION</w:t>
      </w:r>
    </w:p>
    <w:p w14:paraId="6B1B8FB8" w14:textId="77777777" w:rsidR="00D5554E" w:rsidRPr="00D5554E" w:rsidRDefault="00D5554E" w:rsidP="00D5554E">
      <w:pPr>
        <w:pStyle w:val="Standard"/>
        <w:rPr>
          <w:lang w:val="en-MY"/>
        </w:rPr>
      </w:pPr>
      <w:r w:rsidRPr="00D5554E">
        <w:rPr>
          <w:lang w:val="en-MY"/>
        </w:rPr>
        <w:t xml:space="preserve">Address: </w:t>
      </w:r>
      <w:proofErr w:type="spellStart"/>
      <w:r w:rsidRPr="00D5554E">
        <w:rPr>
          <w:lang w:val="en-MY"/>
        </w:rPr>
        <w:t>Trg</w:t>
      </w:r>
      <w:proofErr w:type="spellEnd"/>
      <w:r w:rsidRPr="00D5554E">
        <w:rPr>
          <w:lang w:val="en-MY"/>
        </w:rPr>
        <w:t xml:space="preserve"> </w:t>
      </w:r>
      <w:proofErr w:type="spellStart"/>
      <w:r w:rsidRPr="00D5554E">
        <w:rPr>
          <w:lang w:val="en-MY"/>
        </w:rPr>
        <w:t>Kresimira</w:t>
      </w:r>
      <w:proofErr w:type="spellEnd"/>
      <w:r w:rsidRPr="00D5554E">
        <w:rPr>
          <w:lang w:val="en-MY"/>
        </w:rPr>
        <w:t xml:space="preserve"> </w:t>
      </w:r>
      <w:proofErr w:type="spellStart"/>
      <w:r w:rsidRPr="00D5554E">
        <w:rPr>
          <w:lang w:val="en-MY"/>
        </w:rPr>
        <w:t>Cosica</w:t>
      </w:r>
      <w:proofErr w:type="spellEnd"/>
      <w:r w:rsidRPr="00D5554E">
        <w:rPr>
          <w:lang w:val="en-MY"/>
        </w:rPr>
        <w:t xml:space="preserve"> 11, 10000 Zagreb, Croatia</w:t>
      </w:r>
    </w:p>
    <w:p w14:paraId="1B657CAF" w14:textId="77777777" w:rsidR="00D5554E" w:rsidRPr="00D5554E" w:rsidRDefault="00D5554E" w:rsidP="00D5554E">
      <w:pPr>
        <w:pStyle w:val="Standard"/>
        <w:rPr>
          <w:lang w:val="en-MY"/>
        </w:rPr>
      </w:pPr>
      <w:r w:rsidRPr="00D5554E">
        <w:rPr>
          <w:lang w:val="en-MY"/>
        </w:rPr>
        <w:t>Account number IBAN: HR7824810001120011240</w:t>
      </w:r>
    </w:p>
    <w:p w14:paraId="1F6CFC59" w14:textId="77777777" w:rsidR="00D5554E" w:rsidRPr="00D5554E" w:rsidRDefault="00D5554E" w:rsidP="00D5554E">
      <w:pPr>
        <w:pStyle w:val="Standard"/>
        <w:rPr>
          <w:lang w:val="en-MY"/>
        </w:rPr>
      </w:pPr>
      <w:r w:rsidRPr="00D5554E">
        <w:rPr>
          <w:lang w:val="en-MY"/>
        </w:rPr>
        <w:lastRenderedPageBreak/>
        <w:t xml:space="preserve">Bank: </w:t>
      </w:r>
      <w:proofErr w:type="spellStart"/>
      <w:r w:rsidRPr="00D5554E">
        <w:rPr>
          <w:lang w:val="en-MY"/>
        </w:rPr>
        <w:t>Agram</w:t>
      </w:r>
      <w:proofErr w:type="spellEnd"/>
      <w:r w:rsidRPr="00D5554E">
        <w:rPr>
          <w:lang w:val="en-MY"/>
        </w:rPr>
        <w:t xml:space="preserve"> Banka </w:t>
      </w:r>
      <w:proofErr w:type="spellStart"/>
      <w:r w:rsidRPr="00D5554E">
        <w:rPr>
          <w:lang w:val="en-MY"/>
        </w:rPr>
        <w:t>d.d</w:t>
      </w:r>
      <w:proofErr w:type="spellEnd"/>
      <w:r w:rsidRPr="00D5554E">
        <w:rPr>
          <w:lang w:val="en-MY"/>
        </w:rPr>
        <w:t>.</w:t>
      </w:r>
    </w:p>
    <w:p w14:paraId="3319B3B5" w14:textId="77777777" w:rsidR="00D5554E" w:rsidRPr="00D5554E" w:rsidRDefault="00D5554E" w:rsidP="00D5554E">
      <w:pPr>
        <w:pStyle w:val="Standard"/>
        <w:rPr>
          <w:lang w:val="en-MY"/>
        </w:rPr>
      </w:pPr>
      <w:r w:rsidRPr="00D5554E">
        <w:rPr>
          <w:lang w:val="en-MY"/>
        </w:rPr>
        <w:t xml:space="preserve">Bank address: </w:t>
      </w:r>
      <w:proofErr w:type="spellStart"/>
      <w:r w:rsidRPr="00D5554E">
        <w:rPr>
          <w:lang w:val="en-MY"/>
        </w:rPr>
        <w:t>Ulica</w:t>
      </w:r>
      <w:proofErr w:type="spellEnd"/>
      <w:r w:rsidRPr="00D5554E">
        <w:rPr>
          <w:lang w:val="en-MY"/>
        </w:rPr>
        <w:t xml:space="preserve"> </w:t>
      </w:r>
      <w:proofErr w:type="spellStart"/>
      <w:r w:rsidRPr="00D5554E">
        <w:rPr>
          <w:lang w:val="en-MY"/>
        </w:rPr>
        <w:t>grada</w:t>
      </w:r>
      <w:proofErr w:type="spellEnd"/>
      <w:r w:rsidRPr="00D5554E">
        <w:rPr>
          <w:lang w:val="en-MY"/>
        </w:rPr>
        <w:t xml:space="preserve"> </w:t>
      </w:r>
      <w:proofErr w:type="spellStart"/>
      <w:r w:rsidRPr="00D5554E">
        <w:rPr>
          <w:lang w:val="en-MY"/>
        </w:rPr>
        <w:t>Vukovara</w:t>
      </w:r>
      <w:proofErr w:type="spellEnd"/>
      <w:r w:rsidRPr="00D5554E">
        <w:rPr>
          <w:lang w:val="en-MY"/>
        </w:rPr>
        <w:t xml:space="preserve"> 74, 10000 Zagreb, Croatia</w:t>
      </w:r>
    </w:p>
    <w:p w14:paraId="03527F2E" w14:textId="7C0FE444" w:rsidR="007738A7" w:rsidRDefault="00D5554E" w:rsidP="00D5554E">
      <w:pPr>
        <w:pStyle w:val="Standard"/>
        <w:rPr>
          <w:lang w:val="en-MY"/>
        </w:rPr>
      </w:pPr>
      <w:r w:rsidRPr="00D5554E">
        <w:rPr>
          <w:lang w:val="en-MY"/>
        </w:rPr>
        <w:t>SWIFT code: KREZHR2X</w:t>
      </w:r>
    </w:p>
    <w:p w14:paraId="2A738B8C" w14:textId="70B3C69A" w:rsidR="007738A7" w:rsidRPr="007738A7" w:rsidRDefault="007738A7" w:rsidP="007738A7">
      <w:pPr>
        <w:pStyle w:val="Standard"/>
        <w:rPr>
          <w:b/>
          <w:bCs/>
          <w:sz w:val="28"/>
          <w:szCs w:val="26"/>
          <w:lang w:val="en-MY"/>
        </w:rPr>
      </w:pPr>
      <w:r w:rsidRPr="007738A7">
        <w:rPr>
          <w:b/>
          <w:bCs/>
          <w:sz w:val="28"/>
          <w:szCs w:val="26"/>
          <w:lang w:val="en-MY"/>
        </w:rPr>
        <w:t xml:space="preserve">VERY IMPORTANT! </w:t>
      </w:r>
    </w:p>
    <w:p w14:paraId="5CF17071" w14:textId="4D142B55" w:rsidR="0085789D" w:rsidRPr="009C54E0" w:rsidRDefault="007738A7" w:rsidP="00114A1C">
      <w:pPr>
        <w:pStyle w:val="Standard"/>
        <w:rPr>
          <w:b/>
          <w:bCs/>
          <w:sz w:val="24"/>
          <w:szCs w:val="24"/>
          <w:lang w:val="en-MY"/>
        </w:rPr>
      </w:pPr>
      <w:r w:rsidRPr="007738A7">
        <w:rPr>
          <w:b/>
          <w:bCs/>
          <w:sz w:val="24"/>
          <w:szCs w:val="24"/>
          <w:lang w:val="en-MY"/>
        </w:rPr>
        <w:t xml:space="preserve">PLEASE DOWNLOAD THE REGISTRATION FORM, FILL IN ALL REQUIRED INFORMATION, MAKE </w:t>
      </w:r>
      <w:r w:rsidR="00877C02">
        <w:rPr>
          <w:b/>
          <w:bCs/>
          <w:sz w:val="24"/>
          <w:szCs w:val="24"/>
          <w:lang w:val="en-MY"/>
        </w:rPr>
        <w:t xml:space="preserve">THE </w:t>
      </w:r>
      <w:r w:rsidRPr="007738A7">
        <w:rPr>
          <w:b/>
          <w:bCs/>
          <w:sz w:val="24"/>
          <w:szCs w:val="24"/>
          <w:lang w:val="en-MY"/>
        </w:rPr>
        <w:t xml:space="preserve">PAYMENT AND ATTACH </w:t>
      </w:r>
      <w:r w:rsidR="00F73B05">
        <w:rPr>
          <w:b/>
          <w:bCs/>
          <w:sz w:val="24"/>
          <w:szCs w:val="24"/>
          <w:lang w:val="en-MY"/>
        </w:rPr>
        <w:t>THEM</w:t>
      </w:r>
      <w:r w:rsidRPr="007738A7">
        <w:rPr>
          <w:b/>
          <w:bCs/>
          <w:sz w:val="24"/>
          <w:szCs w:val="24"/>
          <w:lang w:val="en-MY"/>
        </w:rPr>
        <w:t xml:space="preserve"> TO YOUR E-MAIL TO CO</w:t>
      </w:r>
      <w:r w:rsidR="00F73B05">
        <w:rPr>
          <w:b/>
          <w:bCs/>
          <w:sz w:val="24"/>
          <w:szCs w:val="24"/>
          <w:lang w:val="en-MY"/>
        </w:rPr>
        <w:t>N</w:t>
      </w:r>
      <w:r w:rsidRPr="007738A7">
        <w:rPr>
          <w:b/>
          <w:bCs/>
          <w:sz w:val="24"/>
          <w:szCs w:val="24"/>
          <w:lang w:val="en-MY"/>
        </w:rPr>
        <w:t>FIRM YOUR PARTICIPATION</w:t>
      </w:r>
      <w:r w:rsidR="00877C02">
        <w:rPr>
          <w:b/>
          <w:bCs/>
          <w:sz w:val="24"/>
          <w:szCs w:val="24"/>
          <w:lang w:val="en-MY"/>
        </w:rPr>
        <w:t xml:space="preserve">. </w:t>
      </w:r>
      <w:r w:rsidR="00393665">
        <w:rPr>
          <w:b/>
          <w:bCs/>
          <w:sz w:val="24"/>
          <w:szCs w:val="24"/>
          <w:lang w:val="en-MY"/>
        </w:rPr>
        <w:t xml:space="preserve">VERIFIABLE </w:t>
      </w:r>
      <w:r w:rsidR="00F73B05">
        <w:rPr>
          <w:b/>
          <w:bCs/>
          <w:sz w:val="24"/>
          <w:szCs w:val="24"/>
          <w:lang w:val="en-MY"/>
        </w:rPr>
        <w:t>INFORMATION IN THE REGISTRATION FORM REPRESENTS 80</w:t>
      </w:r>
      <w:r w:rsidR="009C54E0">
        <w:rPr>
          <w:b/>
          <w:bCs/>
          <w:sz w:val="24"/>
          <w:szCs w:val="24"/>
          <w:lang w:val="en-MY"/>
        </w:rPr>
        <w:t>% OF YOUR EVELUATION</w:t>
      </w:r>
      <w:r w:rsidR="00F73B05">
        <w:rPr>
          <w:b/>
          <w:bCs/>
          <w:sz w:val="24"/>
          <w:szCs w:val="24"/>
          <w:lang w:val="en-MY"/>
        </w:rPr>
        <w:t>.</w:t>
      </w:r>
      <w:r w:rsidR="0085789D" w:rsidRPr="00B11579">
        <w:rPr>
          <w:lang w:val="en-MY"/>
        </w:rPr>
        <w:t xml:space="preserve"> </w:t>
      </w:r>
    </w:p>
    <w:sectPr w:rsidR="0085789D" w:rsidRPr="009C54E0" w:rsidSect="006509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1508"/>
    <w:multiLevelType w:val="hybridMultilevel"/>
    <w:tmpl w:val="EE0CD75E"/>
    <w:lvl w:ilvl="0" w:tplc="077A4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85E"/>
    <w:multiLevelType w:val="multilevel"/>
    <w:tmpl w:val="85A82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BF32105"/>
    <w:multiLevelType w:val="multilevel"/>
    <w:tmpl w:val="E4A8A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885F64"/>
    <w:multiLevelType w:val="multilevel"/>
    <w:tmpl w:val="ABE6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022364"/>
    <w:multiLevelType w:val="hybridMultilevel"/>
    <w:tmpl w:val="8F48422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A1C48"/>
    <w:multiLevelType w:val="multilevel"/>
    <w:tmpl w:val="1C08C23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5"/>
    <w:rsid w:val="0001780E"/>
    <w:rsid w:val="000239BB"/>
    <w:rsid w:val="000508B6"/>
    <w:rsid w:val="00063CA5"/>
    <w:rsid w:val="000675F7"/>
    <w:rsid w:val="00084C41"/>
    <w:rsid w:val="0008538B"/>
    <w:rsid w:val="0009640D"/>
    <w:rsid w:val="000B3185"/>
    <w:rsid w:val="000B749B"/>
    <w:rsid w:val="00114A1C"/>
    <w:rsid w:val="00116A6B"/>
    <w:rsid w:val="00122DFE"/>
    <w:rsid w:val="001C1F64"/>
    <w:rsid w:val="001C5A74"/>
    <w:rsid w:val="001C7ABA"/>
    <w:rsid w:val="001D14F1"/>
    <w:rsid w:val="001F2CE4"/>
    <w:rsid w:val="001F413B"/>
    <w:rsid w:val="0021390F"/>
    <w:rsid w:val="00250C09"/>
    <w:rsid w:val="00257D7C"/>
    <w:rsid w:val="0029202E"/>
    <w:rsid w:val="002C541C"/>
    <w:rsid w:val="00300DAC"/>
    <w:rsid w:val="00314712"/>
    <w:rsid w:val="0034458E"/>
    <w:rsid w:val="00377B1F"/>
    <w:rsid w:val="00385054"/>
    <w:rsid w:val="0038733B"/>
    <w:rsid w:val="00390A33"/>
    <w:rsid w:val="00393665"/>
    <w:rsid w:val="003C0CA7"/>
    <w:rsid w:val="003D1EAB"/>
    <w:rsid w:val="00410189"/>
    <w:rsid w:val="0044274A"/>
    <w:rsid w:val="00451A50"/>
    <w:rsid w:val="00455284"/>
    <w:rsid w:val="004D1BE8"/>
    <w:rsid w:val="004E503A"/>
    <w:rsid w:val="00500E26"/>
    <w:rsid w:val="0050556A"/>
    <w:rsid w:val="005128D4"/>
    <w:rsid w:val="00531055"/>
    <w:rsid w:val="00535D52"/>
    <w:rsid w:val="00541AA6"/>
    <w:rsid w:val="00574040"/>
    <w:rsid w:val="00576538"/>
    <w:rsid w:val="00580A9C"/>
    <w:rsid w:val="005C0206"/>
    <w:rsid w:val="005E03FB"/>
    <w:rsid w:val="005F2D68"/>
    <w:rsid w:val="0060078E"/>
    <w:rsid w:val="006061A7"/>
    <w:rsid w:val="0065096D"/>
    <w:rsid w:val="0069333D"/>
    <w:rsid w:val="007234AB"/>
    <w:rsid w:val="00727261"/>
    <w:rsid w:val="00736D40"/>
    <w:rsid w:val="0076563B"/>
    <w:rsid w:val="007738A7"/>
    <w:rsid w:val="007836A9"/>
    <w:rsid w:val="007B4E43"/>
    <w:rsid w:val="00810BB9"/>
    <w:rsid w:val="0082196F"/>
    <w:rsid w:val="00840562"/>
    <w:rsid w:val="0085789D"/>
    <w:rsid w:val="00877C02"/>
    <w:rsid w:val="008911D2"/>
    <w:rsid w:val="0089315E"/>
    <w:rsid w:val="008B41E0"/>
    <w:rsid w:val="008C1909"/>
    <w:rsid w:val="008E3944"/>
    <w:rsid w:val="008F6970"/>
    <w:rsid w:val="008F7682"/>
    <w:rsid w:val="00953D82"/>
    <w:rsid w:val="009C400C"/>
    <w:rsid w:val="009C54E0"/>
    <w:rsid w:val="00A36E26"/>
    <w:rsid w:val="00A373B4"/>
    <w:rsid w:val="00A402CE"/>
    <w:rsid w:val="00A44782"/>
    <w:rsid w:val="00A86F57"/>
    <w:rsid w:val="00A97ED5"/>
    <w:rsid w:val="00AB1070"/>
    <w:rsid w:val="00B11579"/>
    <w:rsid w:val="00B22717"/>
    <w:rsid w:val="00B5075A"/>
    <w:rsid w:val="00B52CF5"/>
    <w:rsid w:val="00B93583"/>
    <w:rsid w:val="00B94F8C"/>
    <w:rsid w:val="00BE0398"/>
    <w:rsid w:val="00C04F05"/>
    <w:rsid w:val="00C21EC5"/>
    <w:rsid w:val="00C47DD2"/>
    <w:rsid w:val="00C709A5"/>
    <w:rsid w:val="00C75BEF"/>
    <w:rsid w:val="00C875B4"/>
    <w:rsid w:val="00C97358"/>
    <w:rsid w:val="00CA3264"/>
    <w:rsid w:val="00CF1166"/>
    <w:rsid w:val="00D5554E"/>
    <w:rsid w:val="00D62149"/>
    <w:rsid w:val="00D92F6E"/>
    <w:rsid w:val="00DA02B6"/>
    <w:rsid w:val="00DE08AA"/>
    <w:rsid w:val="00E85ED5"/>
    <w:rsid w:val="00EB4745"/>
    <w:rsid w:val="00ED773E"/>
    <w:rsid w:val="00F0647E"/>
    <w:rsid w:val="00F4655D"/>
    <w:rsid w:val="00F64536"/>
    <w:rsid w:val="00F73B05"/>
    <w:rsid w:val="00F74476"/>
    <w:rsid w:val="00F82DCA"/>
    <w:rsid w:val="00F87CB2"/>
    <w:rsid w:val="00FA72B7"/>
    <w:rsid w:val="00FA7FEB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1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4F0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16A6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116A6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16A6B"/>
    <w:rPr>
      <w:rFonts w:eastAsiaTheme="minorEastAsia" w:cs="Times New Roman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116A6B"/>
    <w:rPr>
      <w:i/>
      <w:iCs/>
    </w:rPr>
  </w:style>
  <w:style w:type="table" w:styleId="Svijetlosjenanje-Isticanje1">
    <w:name w:val="Light Shading Accent 1"/>
    <w:basedOn w:val="Obinatablica"/>
    <w:uiPriority w:val="60"/>
    <w:rsid w:val="00116A6B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A402CE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402C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36A9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bsatz-Standardschriftart">
    <w:name w:val="Absatz-Standardschriftart"/>
    <w:rsid w:val="007836A9"/>
  </w:style>
  <w:style w:type="paragraph" w:customStyle="1" w:styleId="Listenabsatz">
    <w:name w:val="Listenabsatz"/>
    <w:basedOn w:val="Standard"/>
    <w:rsid w:val="007836A9"/>
    <w:pPr>
      <w:ind w:left="720"/>
    </w:pPr>
  </w:style>
  <w:style w:type="numbering" w:customStyle="1" w:styleId="WWNum1">
    <w:name w:val="WWNum1"/>
    <w:basedOn w:val="Bezpopisa"/>
    <w:rsid w:val="007836A9"/>
    <w:pPr>
      <w:numPr>
        <w:numId w:val="2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1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A72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4F0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16A6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kstfusnote">
    <w:name w:val="footnote text"/>
    <w:basedOn w:val="Normal"/>
    <w:link w:val="TekstfusnoteChar"/>
    <w:uiPriority w:val="99"/>
    <w:unhideWhenUsed/>
    <w:rsid w:val="00116A6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16A6B"/>
    <w:rPr>
      <w:rFonts w:eastAsiaTheme="minorEastAsia" w:cs="Times New Roman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116A6B"/>
    <w:rPr>
      <w:i/>
      <w:iCs/>
    </w:rPr>
  </w:style>
  <w:style w:type="table" w:styleId="Svijetlosjenanje-Isticanje1">
    <w:name w:val="Light Shading Accent 1"/>
    <w:basedOn w:val="Obinatablica"/>
    <w:uiPriority w:val="60"/>
    <w:rsid w:val="00116A6B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A402CE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402C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5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36A9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bsatz-Standardschriftart">
    <w:name w:val="Absatz-Standardschriftart"/>
    <w:rsid w:val="007836A9"/>
  </w:style>
  <w:style w:type="paragraph" w:customStyle="1" w:styleId="Listenabsatz">
    <w:name w:val="Listenabsatz"/>
    <w:basedOn w:val="Standard"/>
    <w:rsid w:val="007836A9"/>
    <w:pPr>
      <w:ind w:left="720"/>
    </w:pPr>
  </w:style>
  <w:style w:type="numbering" w:customStyle="1" w:styleId="WWNum1">
    <w:name w:val="WWNum1"/>
    <w:basedOn w:val="Bezpopisa"/>
    <w:rsid w:val="007836A9"/>
    <w:pPr>
      <w:numPr>
        <w:numId w:val="2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14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A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g.fide.com/trg-online-semina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s.croch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8E4-F379-4A04-8D14-8389881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ng</dc:creator>
  <cp:lastModifiedBy>Gigabyte</cp:lastModifiedBy>
  <cp:revision>4</cp:revision>
  <cp:lastPrinted>2022-04-22T04:01:00Z</cp:lastPrinted>
  <dcterms:created xsi:type="dcterms:W3CDTF">2022-08-10T12:44:00Z</dcterms:created>
  <dcterms:modified xsi:type="dcterms:W3CDTF">2022-08-10T13:00:00Z</dcterms:modified>
</cp:coreProperties>
</file>